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：中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：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21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看图作文：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